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4AE3" w14:textId="77777777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様式第７号（第1</w:t>
      </w:r>
      <w:r>
        <w:rPr>
          <w:rFonts w:hAnsi="ＭＳ 明朝" w:hint="eastAsia"/>
          <w:sz w:val="22"/>
          <w:szCs w:val="22"/>
        </w:rPr>
        <w:t>3</w:t>
      </w:r>
      <w:r w:rsidRPr="009D2CB9">
        <w:rPr>
          <w:rFonts w:hAnsi="ＭＳ 明朝" w:hint="eastAsia"/>
          <w:sz w:val="22"/>
          <w:szCs w:val="22"/>
        </w:rPr>
        <w:t>条関係）</w:t>
      </w:r>
    </w:p>
    <w:p w14:paraId="4DAEDE20" w14:textId="77777777" w:rsidR="000C50ED" w:rsidRDefault="000C50ED" w:rsidP="000C50ED">
      <w:pPr>
        <w:jc w:val="right"/>
        <w:rPr>
          <w:rFonts w:hAnsi="ＭＳ 明朝"/>
          <w:sz w:val="22"/>
          <w:szCs w:val="22"/>
        </w:rPr>
      </w:pPr>
    </w:p>
    <w:p w14:paraId="488C4E89" w14:textId="77777777" w:rsidR="000C50ED" w:rsidRPr="009D2CB9" w:rsidRDefault="000C50ED" w:rsidP="000C50ED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Pr="009D2CB9">
        <w:rPr>
          <w:rFonts w:hAnsi="ＭＳ 明朝" w:hint="eastAsia"/>
          <w:sz w:val="22"/>
          <w:szCs w:val="22"/>
        </w:rPr>
        <w:t xml:space="preserve">　　</w:t>
      </w:r>
      <w:r w:rsidRPr="009D2CB9">
        <w:rPr>
          <w:rFonts w:hAnsi="ＭＳ 明朝"/>
          <w:sz w:val="22"/>
          <w:szCs w:val="22"/>
        </w:rPr>
        <w:t>年</w:t>
      </w:r>
      <w:r w:rsidRPr="009D2CB9">
        <w:rPr>
          <w:rFonts w:hAnsi="ＭＳ 明朝" w:hint="eastAsia"/>
          <w:sz w:val="22"/>
          <w:szCs w:val="22"/>
        </w:rPr>
        <w:t xml:space="preserve">　　</w:t>
      </w:r>
      <w:r w:rsidRPr="009D2CB9">
        <w:rPr>
          <w:rFonts w:hAnsi="ＭＳ 明朝"/>
          <w:sz w:val="22"/>
          <w:szCs w:val="22"/>
        </w:rPr>
        <w:t>月</w:t>
      </w:r>
      <w:r w:rsidRPr="009D2CB9">
        <w:rPr>
          <w:rFonts w:hAnsi="ＭＳ 明朝" w:hint="eastAsia"/>
          <w:sz w:val="22"/>
          <w:szCs w:val="22"/>
        </w:rPr>
        <w:t xml:space="preserve">　　</w:t>
      </w:r>
      <w:r w:rsidRPr="009D2CB9">
        <w:rPr>
          <w:rFonts w:hAnsi="ＭＳ 明朝"/>
          <w:sz w:val="22"/>
          <w:szCs w:val="22"/>
        </w:rPr>
        <w:t>日</w:t>
      </w:r>
    </w:p>
    <w:p w14:paraId="49ADC09A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29C29DD4" w14:textId="77777777" w:rsidR="000C50ED" w:rsidRPr="009D2CB9" w:rsidRDefault="000C50ED" w:rsidP="000C50ED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愛媛県知事　中村　時広　様</w:t>
      </w:r>
    </w:p>
    <w:p w14:paraId="2A2D853D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084A6E4D" w14:textId="77777777" w:rsidR="000C50ED" w:rsidRPr="009D2CB9" w:rsidRDefault="000C50ED" w:rsidP="000C50ED">
      <w:pPr>
        <w:wordWrap w:val="0"/>
        <w:jc w:val="right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住所　　　　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color w:val="FF0000"/>
          <w:sz w:val="22"/>
          <w:szCs w:val="22"/>
        </w:rPr>
        <w:t xml:space="preserve">　　　　　　　　　　　　</w:t>
      </w:r>
      <w:r w:rsidRPr="009D2CB9">
        <w:rPr>
          <w:rFonts w:hAnsi="ＭＳ 明朝" w:hint="eastAsia"/>
          <w:sz w:val="22"/>
          <w:szCs w:val="22"/>
        </w:rPr>
        <w:t xml:space="preserve">　</w:t>
      </w:r>
    </w:p>
    <w:p w14:paraId="2A763A45" w14:textId="77777777" w:rsidR="000C50ED" w:rsidRPr="009D2CB9" w:rsidRDefault="000C50ED" w:rsidP="000C50ED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</w:t>
      </w:r>
      <w:r w:rsidRPr="009D2CB9">
        <w:rPr>
          <w:rFonts w:hAnsi="ＭＳ 明朝" w:hint="eastAsia"/>
          <w:sz w:val="22"/>
          <w:szCs w:val="22"/>
        </w:rPr>
        <w:t xml:space="preserve">名称　　　　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color w:val="FF0000"/>
          <w:sz w:val="22"/>
          <w:szCs w:val="22"/>
        </w:rPr>
        <w:t xml:space="preserve">　　　　　　　</w:t>
      </w:r>
      <w:r w:rsidRPr="009D2CB9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</w:t>
      </w:r>
    </w:p>
    <w:p w14:paraId="14A628AF" w14:textId="77777777" w:rsidR="000C50ED" w:rsidRPr="009D2CB9" w:rsidRDefault="000C50ED" w:rsidP="000C50ED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 w:rsidRPr="009D2CB9">
        <w:rPr>
          <w:rFonts w:hAnsi="ＭＳ 明朝" w:hint="eastAsia"/>
          <w:sz w:val="22"/>
          <w:szCs w:val="22"/>
        </w:rPr>
        <w:t>代表者</w:t>
      </w:r>
      <w:r>
        <w:rPr>
          <w:rFonts w:hAnsi="ＭＳ 明朝" w:hint="eastAsia"/>
          <w:sz w:val="22"/>
          <w:szCs w:val="22"/>
        </w:rPr>
        <w:t>職</w:t>
      </w:r>
      <w:r w:rsidRPr="009D2CB9">
        <w:rPr>
          <w:rFonts w:hAnsi="ＭＳ 明朝" w:hint="eastAsia"/>
          <w:sz w:val="22"/>
          <w:szCs w:val="22"/>
        </w:rPr>
        <w:t>氏名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color w:val="FF0000"/>
          <w:sz w:val="22"/>
          <w:szCs w:val="22"/>
        </w:rPr>
        <w:t xml:space="preserve">　　　　　　　　　　</w:t>
      </w:r>
      <w:r w:rsidRPr="009D2CB9">
        <w:rPr>
          <w:rFonts w:hAnsi="ＭＳ 明朝" w:hint="eastAsia"/>
          <w:sz w:val="22"/>
          <w:szCs w:val="22"/>
        </w:rPr>
        <w:t xml:space="preserve">　　印</w:t>
      </w:r>
    </w:p>
    <w:p w14:paraId="68BEC903" w14:textId="77777777" w:rsidR="000C50ED" w:rsidRPr="000C50ED" w:rsidRDefault="000C50ED" w:rsidP="000C50ED">
      <w:pPr>
        <w:rPr>
          <w:rFonts w:hAnsi="ＭＳ 明朝"/>
          <w:sz w:val="22"/>
          <w:szCs w:val="22"/>
        </w:rPr>
      </w:pPr>
    </w:p>
    <w:p w14:paraId="7A32700C" w14:textId="77777777" w:rsidR="000C50ED" w:rsidRPr="009D2CB9" w:rsidRDefault="000C50ED" w:rsidP="000C50ED">
      <w:pPr>
        <w:jc w:val="center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令和</w:t>
      </w:r>
      <w:r>
        <w:rPr>
          <w:rFonts w:hAnsi="ＭＳ 明朝" w:hint="eastAsia"/>
          <w:sz w:val="22"/>
          <w:szCs w:val="22"/>
        </w:rPr>
        <w:t>７年度</w:t>
      </w:r>
      <w:r w:rsidRPr="009D2CB9">
        <w:rPr>
          <w:rFonts w:hAnsi="ＭＳ 明朝" w:hint="eastAsia"/>
          <w:sz w:val="22"/>
          <w:szCs w:val="22"/>
        </w:rPr>
        <w:t>愛媛県孤独・孤立対策地域ＮＰＯ等活動支援事業費補助金</w:t>
      </w:r>
      <w:r w:rsidRPr="00AA593E">
        <w:rPr>
          <w:rFonts w:hAnsi="ＭＳ 明朝" w:hint="eastAsia"/>
          <w:sz w:val="22"/>
          <w:szCs w:val="22"/>
        </w:rPr>
        <w:t>概算払請求書</w:t>
      </w:r>
    </w:p>
    <w:p w14:paraId="7C017524" w14:textId="77777777" w:rsidR="000C50ED" w:rsidRDefault="000C50ED" w:rsidP="000C50ED">
      <w:pPr>
        <w:rPr>
          <w:rFonts w:hAnsi="ＭＳ 明朝"/>
          <w:sz w:val="22"/>
          <w:szCs w:val="22"/>
        </w:rPr>
      </w:pPr>
    </w:p>
    <w:p w14:paraId="5EF7DEC9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　　　　　年　　月　　日付け愛媛県指令　　第　　号で交付決定の通知があった標記の補助金について、令和</w:t>
      </w:r>
      <w:r>
        <w:rPr>
          <w:rFonts w:hAnsi="ＭＳ 明朝" w:hint="eastAsia"/>
          <w:sz w:val="22"/>
          <w:szCs w:val="22"/>
        </w:rPr>
        <w:t>７年度</w:t>
      </w:r>
      <w:r w:rsidRPr="009D2CB9">
        <w:rPr>
          <w:rFonts w:hAnsi="ＭＳ 明朝" w:hint="eastAsia"/>
          <w:sz w:val="22"/>
          <w:szCs w:val="22"/>
        </w:rPr>
        <w:t>愛媛県</w:t>
      </w:r>
      <w:r w:rsidRPr="009D2CB9">
        <w:rPr>
          <w:rFonts w:hint="eastAsia"/>
          <w:sz w:val="22"/>
          <w:szCs w:val="22"/>
        </w:rPr>
        <w:t>孤独・孤立対策地域ＮＰＯ等活動支援事業費補助金</w:t>
      </w:r>
      <w:r w:rsidRPr="009D2CB9">
        <w:rPr>
          <w:rFonts w:hAnsi="ＭＳ 明朝" w:hint="eastAsia"/>
          <w:sz w:val="22"/>
          <w:szCs w:val="22"/>
        </w:rPr>
        <w:t>交付要綱第1</w:t>
      </w:r>
      <w:r>
        <w:rPr>
          <w:rFonts w:hAnsi="ＭＳ 明朝" w:hint="eastAsia"/>
          <w:sz w:val="22"/>
          <w:szCs w:val="22"/>
        </w:rPr>
        <w:t>3</w:t>
      </w:r>
      <w:r w:rsidRPr="009D2CB9">
        <w:rPr>
          <w:rFonts w:hAnsi="ＭＳ 明朝"/>
          <w:sz w:val="22"/>
          <w:szCs w:val="22"/>
        </w:rPr>
        <w:t>条</w:t>
      </w:r>
      <w:r w:rsidRPr="009D2CB9">
        <w:rPr>
          <w:rFonts w:hAnsi="ＭＳ 明朝" w:hint="eastAsia"/>
          <w:sz w:val="22"/>
          <w:szCs w:val="22"/>
        </w:rPr>
        <w:t>第２項</w:t>
      </w:r>
      <w:r w:rsidRPr="009D2CB9">
        <w:rPr>
          <w:rFonts w:hAnsi="ＭＳ 明朝"/>
          <w:sz w:val="22"/>
          <w:szCs w:val="22"/>
        </w:rPr>
        <w:t>の規定により、</w:t>
      </w:r>
      <w:r w:rsidRPr="009D2CB9">
        <w:rPr>
          <w:rFonts w:hAnsi="ＭＳ 明朝" w:hint="eastAsia"/>
          <w:sz w:val="22"/>
          <w:szCs w:val="22"/>
        </w:rPr>
        <w:t>下記のとおり請求します。</w:t>
      </w:r>
    </w:p>
    <w:p w14:paraId="662AB6D5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0FB50636" w14:textId="77777777" w:rsidR="000C50ED" w:rsidRPr="009D2CB9" w:rsidRDefault="000C50ED" w:rsidP="000C50ED">
      <w:pPr>
        <w:jc w:val="center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記</w:t>
      </w:r>
    </w:p>
    <w:p w14:paraId="2EBC109F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7FD676C7" w14:textId="77777777" w:rsidR="000C50ED" w:rsidRPr="009D2CB9" w:rsidRDefault="000C50ED" w:rsidP="000C50ED">
      <w:pPr>
        <w:ind w:firstLineChars="1400" w:firstLine="3080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金　　　　　　　　　　円也</w:t>
      </w:r>
    </w:p>
    <w:p w14:paraId="6197BA62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14D638D1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　　内訳　交付決定通知額　　金　　　　　　　　　　</w:t>
      </w:r>
      <w:r w:rsidRPr="009D2CB9">
        <w:rPr>
          <w:rFonts w:hAnsi="ＭＳ 明朝"/>
          <w:sz w:val="22"/>
          <w:szCs w:val="22"/>
        </w:rPr>
        <w:t>円也</w:t>
      </w:r>
    </w:p>
    <w:p w14:paraId="794E5D06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4E53AABC" w14:textId="77777777" w:rsidR="000C50ED" w:rsidRPr="009D2CB9" w:rsidRDefault="000C50ED" w:rsidP="000C50ED">
      <w:pPr>
        <w:ind w:firstLineChars="500" w:firstLine="1100"/>
        <w:rPr>
          <w:rFonts w:hAnsi="ＭＳ 明朝"/>
          <w:sz w:val="22"/>
          <w:szCs w:val="22"/>
        </w:rPr>
      </w:pPr>
      <w:r w:rsidRPr="009D2CB9">
        <w:rPr>
          <w:rFonts w:hAnsi="ＭＳ 明朝"/>
          <w:sz w:val="22"/>
          <w:szCs w:val="22"/>
        </w:rPr>
        <w:t>概算払受領済額</w:t>
      </w:r>
      <w:r w:rsidRPr="009D2CB9">
        <w:rPr>
          <w:rFonts w:hAnsi="ＭＳ 明朝" w:hint="eastAsia"/>
          <w:sz w:val="22"/>
          <w:szCs w:val="22"/>
        </w:rPr>
        <w:t xml:space="preserve">　　金　　　　　　　　　　円也</w:t>
      </w:r>
    </w:p>
    <w:p w14:paraId="7AC9DC5D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2D17D578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　　　　　今回請求額　　　　金　　　　　　　　　　円也</w:t>
      </w:r>
    </w:p>
    <w:p w14:paraId="066535D6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73CF1307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 xml:space="preserve">　　　　　残　　　額　　　　金　　　　　　　　　　円也</w:t>
      </w:r>
    </w:p>
    <w:p w14:paraId="6A19EDE6" w14:textId="77777777" w:rsidR="000C50ED" w:rsidRPr="009D2CB9" w:rsidRDefault="000C50ED" w:rsidP="000C50ED">
      <w:pPr>
        <w:rPr>
          <w:rFonts w:hAnsi="ＭＳ 明朝"/>
          <w:sz w:val="22"/>
          <w:szCs w:val="22"/>
        </w:rPr>
      </w:pPr>
    </w:p>
    <w:p w14:paraId="7FC88238" w14:textId="77777777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4A388D3D" w14:textId="77777777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  <w:r w:rsidRPr="009D2CB9">
        <w:rPr>
          <w:rFonts w:hAnsi="ＭＳ 明朝" w:hint="eastAsia"/>
          <w:sz w:val="22"/>
          <w:szCs w:val="22"/>
        </w:rPr>
        <w:t>（注）理由書を添付すること。（様式任意）</w:t>
      </w:r>
    </w:p>
    <w:p w14:paraId="768F3067" w14:textId="77777777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6E40D80D" w14:textId="77777777" w:rsidR="000C50ED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48AD55A5" w14:textId="77777777" w:rsidR="000C50ED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3CBB7C93" w14:textId="77777777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p w14:paraId="7FA6E0E0" w14:textId="77777777" w:rsidR="000C50ED" w:rsidRPr="00B878CE" w:rsidRDefault="000C50ED" w:rsidP="000C50ED">
      <w:pPr>
        <w:rPr>
          <w:rFonts w:hAnsi="ＭＳ 明朝"/>
          <w:sz w:val="22"/>
        </w:rPr>
      </w:pPr>
      <w:r w:rsidRPr="00B878CE">
        <w:rPr>
          <w:rFonts w:hAnsi="ＭＳ 明朝" w:hint="eastAsia"/>
          <w:sz w:val="22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551"/>
        <w:gridCol w:w="4161"/>
      </w:tblGrid>
      <w:tr w:rsidR="000C50ED" w:rsidRPr="00B878CE" w14:paraId="78A6500A" w14:textId="77777777" w:rsidTr="00A20A6C">
        <w:tc>
          <w:tcPr>
            <w:tcW w:w="968" w:type="dxa"/>
            <w:shd w:val="clear" w:color="auto" w:fill="auto"/>
          </w:tcPr>
          <w:p w14:paraId="400DEA89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70EB58AB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0FB57C3B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406B8A52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連絡先：</w:t>
            </w:r>
          </w:p>
        </w:tc>
      </w:tr>
      <w:tr w:rsidR="000C50ED" w:rsidRPr="00B878CE" w14:paraId="31AD4B41" w14:textId="77777777" w:rsidTr="00A20A6C">
        <w:tc>
          <w:tcPr>
            <w:tcW w:w="968" w:type="dxa"/>
            <w:shd w:val="clear" w:color="auto" w:fill="auto"/>
          </w:tcPr>
          <w:p w14:paraId="1F599130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4A239429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51F7CBCD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2A524852" w14:textId="77777777" w:rsidR="000C50ED" w:rsidRPr="00B878CE" w:rsidRDefault="000C50ED" w:rsidP="00A20A6C">
            <w:pPr>
              <w:rPr>
                <w:rFonts w:hAnsi="ＭＳ 明朝"/>
                <w:sz w:val="22"/>
              </w:rPr>
            </w:pPr>
            <w:r w:rsidRPr="00B878CE">
              <w:rPr>
                <w:rFonts w:hAnsi="ＭＳ 明朝" w:hint="eastAsia"/>
                <w:sz w:val="22"/>
              </w:rPr>
              <w:t>連絡先：</w:t>
            </w:r>
          </w:p>
        </w:tc>
      </w:tr>
    </w:tbl>
    <w:p w14:paraId="602CD1CE" w14:textId="77777777" w:rsidR="000C50ED" w:rsidRPr="00E57E41" w:rsidRDefault="000C50ED" w:rsidP="000C50ED">
      <w:pPr>
        <w:spacing w:line="280" w:lineRule="exact"/>
        <w:ind w:leftChars="68" w:left="683" w:hangingChars="300" w:hanging="54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3279B9D5" w14:textId="77777777" w:rsidR="000C50ED" w:rsidRPr="00B878CE" w:rsidRDefault="000C50ED" w:rsidP="000C50ED">
      <w:pPr>
        <w:widowControl/>
        <w:spacing w:line="280" w:lineRule="exact"/>
        <w:ind w:leftChars="67" w:left="708" w:hangingChars="315" w:hanging="567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>
        <w:rPr>
          <w:rFonts w:hAnsi="ＭＳ 明朝" w:hint="eastAsia"/>
          <w:sz w:val="18"/>
        </w:rPr>
        <w:t>団体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p w14:paraId="02DAECBC" w14:textId="1FB8AF66" w:rsidR="000C50ED" w:rsidRPr="009D2CB9" w:rsidRDefault="000C50ED" w:rsidP="000C50ED">
      <w:pPr>
        <w:widowControl/>
        <w:jc w:val="left"/>
        <w:rPr>
          <w:rFonts w:hAnsi="ＭＳ 明朝"/>
          <w:sz w:val="22"/>
          <w:szCs w:val="22"/>
        </w:rPr>
      </w:pPr>
    </w:p>
    <w:sectPr w:rsidR="000C50ED" w:rsidRPr="009D2CB9" w:rsidSect="003E5A16">
      <w:footerReference w:type="default" r:id="rId8"/>
      <w:pgSz w:w="11906" w:h="16838" w:code="9"/>
      <w:pgMar w:top="1134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427F" w14:textId="77777777" w:rsidR="00B878CE" w:rsidRDefault="00B878CE" w:rsidP="00F4664C">
      <w:r>
        <w:separator/>
      </w:r>
    </w:p>
  </w:endnote>
  <w:endnote w:type="continuationSeparator" w:id="0">
    <w:p w14:paraId="17F0EA01" w14:textId="77777777" w:rsidR="00B878CE" w:rsidRDefault="00B878CE" w:rsidP="00F4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9E62" w14:textId="6233D444" w:rsidR="007508CC" w:rsidRPr="000E3F7C" w:rsidRDefault="007508CC" w:rsidP="00157A4F">
    <w:pPr>
      <w:pStyle w:val="a5"/>
      <w:tabs>
        <w:tab w:val="clear" w:pos="4252"/>
        <w:tab w:val="clear" w:pos="8504"/>
        <w:tab w:val="left" w:pos="3339"/>
      </w:tabs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C6B6" w14:textId="77777777" w:rsidR="00B878CE" w:rsidRDefault="00B878CE" w:rsidP="00F4664C">
      <w:r>
        <w:separator/>
      </w:r>
    </w:p>
  </w:footnote>
  <w:footnote w:type="continuationSeparator" w:id="0">
    <w:p w14:paraId="10698613" w14:textId="77777777" w:rsidR="00B878CE" w:rsidRDefault="00B878CE" w:rsidP="00F4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1FF"/>
    <w:multiLevelType w:val="hybridMultilevel"/>
    <w:tmpl w:val="27BCA270"/>
    <w:lvl w:ilvl="0" w:tplc="2B54B36E">
      <w:start w:val="3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FD176D"/>
    <w:multiLevelType w:val="hybridMultilevel"/>
    <w:tmpl w:val="12FEEAD4"/>
    <w:lvl w:ilvl="0" w:tplc="B7F821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6340278"/>
    <w:multiLevelType w:val="hybridMultilevel"/>
    <w:tmpl w:val="3FF89ACE"/>
    <w:lvl w:ilvl="0" w:tplc="83C492EE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DB155EB"/>
    <w:multiLevelType w:val="hybridMultilevel"/>
    <w:tmpl w:val="FB58F152"/>
    <w:lvl w:ilvl="0" w:tplc="2592AA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02A2F02"/>
    <w:multiLevelType w:val="hybridMultilevel"/>
    <w:tmpl w:val="7BD4FF50"/>
    <w:lvl w:ilvl="0" w:tplc="2D2E8AF0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F806F2"/>
    <w:multiLevelType w:val="hybridMultilevel"/>
    <w:tmpl w:val="EEFA81A2"/>
    <w:lvl w:ilvl="0" w:tplc="33525AFC">
      <w:start w:val="3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78D1617"/>
    <w:multiLevelType w:val="hybridMultilevel"/>
    <w:tmpl w:val="BD784770"/>
    <w:lvl w:ilvl="0" w:tplc="FA6461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9085075">
    <w:abstractNumId w:val="6"/>
  </w:num>
  <w:num w:numId="2" w16cid:durableId="173038735">
    <w:abstractNumId w:val="3"/>
  </w:num>
  <w:num w:numId="3" w16cid:durableId="30109496">
    <w:abstractNumId w:val="5"/>
  </w:num>
  <w:num w:numId="4" w16cid:durableId="354187766">
    <w:abstractNumId w:val="0"/>
  </w:num>
  <w:num w:numId="5" w16cid:durableId="1845783826">
    <w:abstractNumId w:val="4"/>
  </w:num>
  <w:num w:numId="6" w16cid:durableId="1518349383">
    <w:abstractNumId w:val="2"/>
  </w:num>
  <w:num w:numId="7" w16cid:durableId="154960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35"/>
    <w:rsid w:val="00005AC3"/>
    <w:rsid w:val="0001466F"/>
    <w:rsid w:val="00093251"/>
    <w:rsid w:val="000C50ED"/>
    <w:rsid w:val="000F5E70"/>
    <w:rsid w:val="001043D8"/>
    <w:rsid w:val="0013466B"/>
    <w:rsid w:val="00157A4F"/>
    <w:rsid w:val="0016121F"/>
    <w:rsid w:val="00180311"/>
    <w:rsid w:val="00180343"/>
    <w:rsid w:val="001904AF"/>
    <w:rsid w:val="00190A05"/>
    <w:rsid w:val="00193659"/>
    <w:rsid w:val="0019434A"/>
    <w:rsid w:val="001A524A"/>
    <w:rsid w:val="001D5A77"/>
    <w:rsid w:val="001D6C99"/>
    <w:rsid w:val="001F0630"/>
    <w:rsid w:val="00210B80"/>
    <w:rsid w:val="00212331"/>
    <w:rsid w:val="00231E39"/>
    <w:rsid w:val="002451D5"/>
    <w:rsid w:val="00287DA2"/>
    <w:rsid w:val="00297F01"/>
    <w:rsid w:val="002A1F84"/>
    <w:rsid w:val="002A5B7D"/>
    <w:rsid w:val="002A63E1"/>
    <w:rsid w:val="00334F3A"/>
    <w:rsid w:val="00347638"/>
    <w:rsid w:val="003527BD"/>
    <w:rsid w:val="00374C15"/>
    <w:rsid w:val="00395436"/>
    <w:rsid w:val="00397631"/>
    <w:rsid w:val="003E5A16"/>
    <w:rsid w:val="003F40F7"/>
    <w:rsid w:val="00426E88"/>
    <w:rsid w:val="00427955"/>
    <w:rsid w:val="00451CC0"/>
    <w:rsid w:val="00460FE7"/>
    <w:rsid w:val="00486085"/>
    <w:rsid w:val="004D7BF3"/>
    <w:rsid w:val="004F0D2F"/>
    <w:rsid w:val="005102DA"/>
    <w:rsid w:val="00530C3E"/>
    <w:rsid w:val="00534AB3"/>
    <w:rsid w:val="00553048"/>
    <w:rsid w:val="00567827"/>
    <w:rsid w:val="005829B2"/>
    <w:rsid w:val="0058534A"/>
    <w:rsid w:val="0059106D"/>
    <w:rsid w:val="00597EEC"/>
    <w:rsid w:val="005C5BF3"/>
    <w:rsid w:val="005D7C3C"/>
    <w:rsid w:val="005E2B07"/>
    <w:rsid w:val="005F3AA3"/>
    <w:rsid w:val="0060061E"/>
    <w:rsid w:val="00600C33"/>
    <w:rsid w:val="00603F41"/>
    <w:rsid w:val="00606E3A"/>
    <w:rsid w:val="00620422"/>
    <w:rsid w:val="00642528"/>
    <w:rsid w:val="006509C1"/>
    <w:rsid w:val="00665793"/>
    <w:rsid w:val="00674588"/>
    <w:rsid w:val="00686461"/>
    <w:rsid w:val="0069427C"/>
    <w:rsid w:val="006A471A"/>
    <w:rsid w:val="006B0094"/>
    <w:rsid w:val="006F3C20"/>
    <w:rsid w:val="006F59D0"/>
    <w:rsid w:val="0070385D"/>
    <w:rsid w:val="007042B0"/>
    <w:rsid w:val="007466E0"/>
    <w:rsid w:val="007508CC"/>
    <w:rsid w:val="007650AA"/>
    <w:rsid w:val="007677ED"/>
    <w:rsid w:val="00773B96"/>
    <w:rsid w:val="0079410D"/>
    <w:rsid w:val="007969BE"/>
    <w:rsid w:val="007C2415"/>
    <w:rsid w:val="007C560C"/>
    <w:rsid w:val="007D7D67"/>
    <w:rsid w:val="007E5C9D"/>
    <w:rsid w:val="00801D44"/>
    <w:rsid w:val="00803A48"/>
    <w:rsid w:val="00833BFC"/>
    <w:rsid w:val="00837CCB"/>
    <w:rsid w:val="00872471"/>
    <w:rsid w:val="0088570C"/>
    <w:rsid w:val="008918A4"/>
    <w:rsid w:val="008B4982"/>
    <w:rsid w:val="008B6402"/>
    <w:rsid w:val="008B6807"/>
    <w:rsid w:val="008C04F5"/>
    <w:rsid w:val="008C18F2"/>
    <w:rsid w:val="008D5741"/>
    <w:rsid w:val="008F3194"/>
    <w:rsid w:val="008F4E4B"/>
    <w:rsid w:val="00900F2C"/>
    <w:rsid w:val="00924302"/>
    <w:rsid w:val="0092781C"/>
    <w:rsid w:val="009501E7"/>
    <w:rsid w:val="0096521C"/>
    <w:rsid w:val="00966331"/>
    <w:rsid w:val="00974FC5"/>
    <w:rsid w:val="00985A87"/>
    <w:rsid w:val="00986469"/>
    <w:rsid w:val="00990602"/>
    <w:rsid w:val="009A4103"/>
    <w:rsid w:val="009C79B3"/>
    <w:rsid w:val="009D2CB9"/>
    <w:rsid w:val="00A15F82"/>
    <w:rsid w:val="00A468DB"/>
    <w:rsid w:val="00A54572"/>
    <w:rsid w:val="00A61055"/>
    <w:rsid w:val="00AA593E"/>
    <w:rsid w:val="00AB152D"/>
    <w:rsid w:val="00AC3241"/>
    <w:rsid w:val="00AD039D"/>
    <w:rsid w:val="00AF19FC"/>
    <w:rsid w:val="00B0095E"/>
    <w:rsid w:val="00B01ACA"/>
    <w:rsid w:val="00B15433"/>
    <w:rsid w:val="00B1738A"/>
    <w:rsid w:val="00B25523"/>
    <w:rsid w:val="00B47E4A"/>
    <w:rsid w:val="00B55AFD"/>
    <w:rsid w:val="00B672F8"/>
    <w:rsid w:val="00B75FD8"/>
    <w:rsid w:val="00B878CE"/>
    <w:rsid w:val="00BB0851"/>
    <w:rsid w:val="00BB6763"/>
    <w:rsid w:val="00BE1353"/>
    <w:rsid w:val="00BF787B"/>
    <w:rsid w:val="00C00969"/>
    <w:rsid w:val="00C04D52"/>
    <w:rsid w:val="00C17D91"/>
    <w:rsid w:val="00C22433"/>
    <w:rsid w:val="00C2769F"/>
    <w:rsid w:val="00C4230F"/>
    <w:rsid w:val="00C57644"/>
    <w:rsid w:val="00C73983"/>
    <w:rsid w:val="00C83FAA"/>
    <w:rsid w:val="00C86513"/>
    <w:rsid w:val="00C9374D"/>
    <w:rsid w:val="00CA004B"/>
    <w:rsid w:val="00CA67D6"/>
    <w:rsid w:val="00CB1334"/>
    <w:rsid w:val="00CC370A"/>
    <w:rsid w:val="00CD7217"/>
    <w:rsid w:val="00CF6360"/>
    <w:rsid w:val="00D13F7B"/>
    <w:rsid w:val="00D1522D"/>
    <w:rsid w:val="00D26074"/>
    <w:rsid w:val="00D533D4"/>
    <w:rsid w:val="00D97869"/>
    <w:rsid w:val="00DC4970"/>
    <w:rsid w:val="00DE136E"/>
    <w:rsid w:val="00DE4401"/>
    <w:rsid w:val="00DF4ABF"/>
    <w:rsid w:val="00E04260"/>
    <w:rsid w:val="00E14903"/>
    <w:rsid w:val="00E27867"/>
    <w:rsid w:val="00E371B1"/>
    <w:rsid w:val="00E43C68"/>
    <w:rsid w:val="00E972F1"/>
    <w:rsid w:val="00EE70E8"/>
    <w:rsid w:val="00F24ED6"/>
    <w:rsid w:val="00F26D2C"/>
    <w:rsid w:val="00F27468"/>
    <w:rsid w:val="00F31D3C"/>
    <w:rsid w:val="00F4664C"/>
    <w:rsid w:val="00F51FD6"/>
    <w:rsid w:val="00F54F97"/>
    <w:rsid w:val="00F67BEE"/>
    <w:rsid w:val="00F67D5F"/>
    <w:rsid w:val="00F84B0D"/>
    <w:rsid w:val="00FA31D2"/>
    <w:rsid w:val="00FB2135"/>
    <w:rsid w:val="00FC20FD"/>
    <w:rsid w:val="00FD577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3D0724"/>
  <w15:chartTrackingRefBased/>
  <w15:docId w15:val="{48DB4333-CA81-4925-ACDE-A700F88F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60C"/>
    <w:pPr>
      <w:widowControl w:val="0"/>
      <w:jc w:val="both"/>
    </w:pPr>
    <w:rPr>
      <w:rFonts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64C"/>
    <w:rPr>
      <w:rFonts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6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64C"/>
    <w:rPr>
      <w:rFonts w:hAnsi="Century" w:cs="Times New Roman"/>
      <w:sz w:val="21"/>
      <w:szCs w:val="24"/>
    </w:rPr>
  </w:style>
  <w:style w:type="table" w:styleId="a7">
    <w:name w:val="Table Grid"/>
    <w:basedOn w:val="a1"/>
    <w:uiPriority w:val="39"/>
    <w:rsid w:val="00BB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1A524A"/>
    <w:rPr>
      <w:sz w:val="22"/>
    </w:rPr>
  </w:style>
  <w:style w:type="character" w:customStyle="1" w:styleId="a9">
    <w:name w:val="日付 (文字)"/>
    <w:basedOn w:val="a0"/>
    <w:link w:val="a8"/>
    <w:rsid w:val="001A524A"/>
    <w:rPr>
      <w:rFonts w:hAnsi="Century" w:cs="Times New Roman"/>
      <w:sz w:val="22"/>
      <w:szCs w:val="24"/>
    </w:rPr>
  </w:style>
  <w:style w:type="paragraph" w:styleId="aa">
    <w:name w:val="Body Text"/>
    <w:basedOn w:val="a"/>
    <w:link w:val="ab"/>
    <w:rsid w:val="007C2415"/>
    <w:pPr>
      <w:jc w:val="center"/>
    </w:pPr>
    <w:rPr>
      <w:rFonts w:hAnsi="ＭＳ 明朝"/>
    </w:rPr>
  </w:style>
  <w:style w:type="character" w:customStyle="1" w:styleId="ab">
    <w:name w:val="本文 (文字)"/>
    <w:basedOn w:val="a0"/>
    <w:link w:val="aa"/>
    <w:rsid w:val="007C2415"/>
    <w:rPr>
      <w:rFonts w:cs="Times New Roman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4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426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AF19FC"/>
    <w:pPr>
      <w:jc w:val="center"/>
    </w:pPr>
    <w:rPr>
      <w:rFonts w:hAnsi="ＭＳ 明朝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AF19FC"/>
    <w:rPr>
      <w:rFonts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AF19FC"/>
    <w:pPr>
      <w:jc w:val="right"/>
    </w:pPr>
    <w:rPr>
      <w:rFonts w:hAnsi="ＭＳ 明朝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AF19FC"/>
    <w:rPr>
      <w:rFonts w:cs="Times New Roman"/>
      <w:sz w:val="22"/>
    </w:rPr>
  </w:style>
  <w:style w:type="paragraph" w:styleId="af2">
    <w:name w:val="List Paragraph"/>
    <w:basedOn w:val="a"/>
    <w:uiPriority w:val="34"/>
    <w:qFormat/>
    <w:rsid w:val="00603F41"/>
    <w:pPr>
      <w:ind w:leftChars="400" w:left="840"/>
    </w:pPr>
  </w:style>
  <w:style w:type="character" w:styleId="af3">
    <w:name w:val="page number"/>
    <w:basedOn w:val="a0"/>
    <w:semiHidden/>
    <w:rsid w:val="007508CC"/>
  </w:style>
  <w:style w:type="paragraph" w:customStyle="1" w:styleId="xl40">
    <w:name w:val="xl40"/>
    <w:basedOn w:val="a"/>
    <w:uiPriority w:val="99"/>
    <w:rsid w:val="007508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character" w:styleId="af4">
    <w:name w:val="Hyperlink"/>
    <w:uiPriority w:val="99"/>
    <w:unhideWhenUsed/>
    <w:rsid w:val="007508CC"/>
    <w:rPr>
      <w:color w:val="0563C1"/>
      <w:u w:val="single"/>
    </w:rPr>
  </w:style>
  <w:style w:type="character" w:styleId="af5">
    <w:name w:val="Unresolved Mention"/>
    <w:basedOn w:val="a0"/>
    <w:uiPriority w:val="99"/>
    <w:semiHidden/>
    <w:unhideWhenUsed/>
    <w:rsid w:val="005E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DDA6-BD7C-47D3-8029-DD4883F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佐伯北斗</cp:lastModifiedBy>
  <cp:revision>27</cp:revision>
  <cp:lastPrinted>2025-09-17T07:03:00Z</cp:lastPrinted>
  <dcterms:created xsi:type="dcterms:W3CDTF">2025-08-22T13:04:00Z</dcterms:created>
  <dcterms:modified xsi:type="dcterms:W3CDTF">2025-09-22T04:39:00Z</dcterms:modified>
</cp:coreProperties>
</file>